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A2" w:rsidRPr="00051E6C" w:rsidRDefault="00876CA2" w:rsidP="00876CA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51E6C">
        <w:rPr>
          <w:rFonts w:ascii="Times New Roman" w:hAnsi="Times New Roman" w:cs="Times New Roman"/>
          <w:b/>
          <w:color w:val="C00000"/>
          <w:sz w:val="32"/>
          <w:szCs w:val="32"/>
        </w:rPr>
        <w:t>ПОРЯДОК  ВЫСТУПЛЕНИЯ</w:t>
      </w:r>
    </w:p>
    <w:p w:rsidR="00876CA2" w:rsidRPr="00051E6C" w:rsidRDefault="00876CA2" w:rsidP="00876CA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участников </w:t>
      </w:r>
      <w:r w:rsidRPr="00051E6C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>XXIV</w:t>
      </w:r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Открытого конкурса учащихся ДМШ и ДШИ </w:t>
      </w:r>
      <w:proofErr w:type="spellStart"/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>Электростальской</w:t>
      </w:r>
      <w:proofErr w:type="spellEnd"/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зоны методического руководства </w:t>
      </w:r>
    </w:p>
    <w:p w:rsidR="00876CA2" w:rsidRPr="00051E6C" w:rsidRDefault="00876CA2" w:rsidP="00876CA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>Московской области</w:t>
      </w:r>
    </w:p>
    <w:p w:rsidR="00876CA2" w:rsidRPr="00051E6C" w:rsidRDefault="00876CA2" w:rsidP="00876CA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Дата проведения - 28</w:t>
      </w:r>
      <w:r w:rsidRPr="00051E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марта</w:t>
      </w:r>
      <w:r w:rsidRPr="00051E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21 г.</w:t>
      </w:r>
    </w:p>
    <w:p w:rsidR="00876CA2" w:rsidRDefault="00876CA2" w:rsidP="00876CA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927C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Место проведения: МОБМК им. А.Н. Скрябина, </w:t>
      </w:r>
    </w:p>
    <w:p w:rsidR="00876CA2" w:rsidRDefault="00876CA2" w:rsidP="00876CA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927C8">
        <w:rPr>
          <w:rFonts w:ascii="Times New Roman" w:hAnsi="Times New Roman" w:cs="Times New Roman"/>
          <w:b/>
          <w:color w:val="C00000"/>
          <w:sz w:val="32"/>
          <w:szCs w:val="32"/>
        </w:rPr>
        <w:t>г. Электросталь, ул. Октябрьская, дом 23</w:t>
      </w:r>
    </w:p>
    <w:p w:rsidR="00876CA2" w:rsidRDefault="00876CA2" w:rsidP="00876CA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76CA2" w:rsidRDefault="00876CA2" w:rsidP="00876C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4F3C30">
        <w:rPr>
          <w:rFonts w:ascii="Times New Roman" w:hAnsi="Times New Roman" w:cs="Times New Roman"/>
          <w:b/>
          <w:sz w:val="32"/>
          <w:szCs w:val="32"/>
        </w:rPr>
        <w:t>уховые</w:t>
      </w:r>
      <w:r>
        <w:rPr>
          <w:rFonts w:ascii="Times New Roman" w:hAnsi="Times New Roman" w:cs="Times New Roman"/>
          <w:b/>
          <w:sz w:val="32"/>
          <w:szCs w:val="32"/>
        </w:rPr>
        <w:t xml:space="preserve"> деревянные</w:t>
      </w:r>
      <w:r w:rsidRPr="004F3C30">
        <w:rPr>
          <w:rFonts w:ascii="Times New Roman" w:hAnsi="Times New Roman" w:cs="Times New Roman"/>
          <w:b/>
          <w:sz w:val="32"/>
          <w:szCs w:val="32"/>
        </w:rPr>
        <w:t xml:space="preserve"> инструменты»</w:t>
      </w:r>
    </w:p>
    <w:p w:rsidR="00A755F7" w:rsidRPr="00A755F7" w:rsidRDefault="000D40FF" w:rsidP="00876CA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Аудитория конкурсных прослушиваний</w:t>
      </w:r>
      <w:r w:rsidR="00A755F7" w:rsidRPr="00A755F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</w:t>
      </w:r>
      <w:r w:rsidR="00A755F7" w:rsidRPr="00A755F7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№ 29</w:t>
      </w: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Младшая 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36CE6">
        <w:rPr>
          <w:rFonts w:ascii="Times New Roman" w:hAnsi="Times New Roman" w:cs="Times New Roman"/>
          <w:b/>
          <w:sz w:val="32"/>
          <w:szCs w:val="32"/>
          <w:u w:val="single"/>
        </w:rPr>
        <w:t xml:space="preserve"> 7 – 9 лет</w:t>
      </w:r>
    </w:p>
    <w:p w:rsidR="00A755F7" w:rsidRDefault="00A755F7" w:rsidP="00A755F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0.3</w:t>
      </w:r>
      <w:r w:rsidRPr="00051E6C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0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 xml:space="preserve"> – 11.30</w:t>
      </w: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605"/>
        <w:gridCol w:w="2777"/>
        <w:gridCol w:w="1404"/>
        <w:gridCol w:w="2977"/>
        <w:gridCol w:w="2835"/>
      </w:tblGrid>
      <w:tr w:rsidR="006662A6" w:rsidTr="0082061C">
        <w:tc>
          <w:tcPr>
            <w:tcW w:w="605" w:type="dxa"/>
          </w:tcPr>
          <w:p w:rsidR="006662A6" w:rsidRPr="004F3C30" w:rsidRDefault="006662A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7" w:type="dxa"/>
          </w:tcPr>
          <w:p w:rsidR="006662A6" w:rsidRPr="004F3C30" w:rsidRDefault="006662A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6662A6" w:rsidRPr="004F3C30" w:rsidRDefault="006662A6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1404" w:type="dxa"/>
          </w:tcPr>
          <w:p w:rsidR="006662A6" w:rsidRPr="006662A6" w:rsidRDefault="006662A6" w:rsidP="005F67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2A6">
              <w:rPr>
                <w:rFonts w:ascii="Times New Roman" w:hAnsi="Times New Roman" w:cs="Times New Roman"/>
                <w:b/>
                <w:sz w:val="18"/>
                <w:szCs w:val="18"/>
              </w:rPr>
              <w:t>Хронометраж программы</w:t>
            </w:r>
          </w:p>
        </w:tc>
        <w:tc>
          <w:tcPr>
            <w:tcW w:w="2977" w:type="dxa"/>
          </w:tcPr>
          <w:p w:rsidR="006662A6" w:rsidRDefault="006662A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6662A6" w:rsidRPr="004F3C30" w:rsidRDefault="006662A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2835" w:type="dxa"/>
          </w:tcPr>
          <w:p w:rsidR="006662A6" w:rsidRDefault="006662A6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для разыгрывания</w:t>
            </w:r>
          </w:p>
        </w:tc>
      </w:tr>
      <w:tr w:rsidR="00974EB1" w:rsidTr="0082061C">
        <w:tc>
          <w:tcPr>
            <w:tcW w:w="605" w:type="dxa"/>
          </w:tcPr>
          <w:p w:rsidR="00974EB1" w:rsidRPr="004F3C30" w:rsidRDefault="00974EB1" w:rsidP="005F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974EB1" w:rsidRDefault="00974EB1" w:rsidP="00913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974EB1" w:rsidRPr="009B6E83" w:rsidRDefault="00974EB1" w:rsidP="00913C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</w:tcPr>
          <w:p w:rsidR="00974EB1" w:rsidRPr="002E7EDE" w:rsidRDefault="00974EB1" w:rsidP="0091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2977" w:type="dxa"/>
          </w:tcPr>
          <w:p w:rsidR="00974EB1" w:rsidRPr="006662A6" w:rsidRDefault="00974EB1" w:rsidP="00913C5E">
            <w:pPr>
              <w:rPr>
                <w:rFonts w:ascii="Times New Roman" w:hAnsi="Times New Roman" w:cs="Times New Roman"/>
              </w:rPr>
            </w:pPr>
            <w:r w:rsidRPr="006662A6">
              <w:rPr>
                <w:rFonts w:ascii="Times New Roman" w:hAnsi="Times New Roman" w:cs="Times New Roman"/>
              </w:rPr>
              <w:t xml:space="preserve">ДМШ при МОБМК им. А.Н. Скрябина </w:t>
            </w:r>
            <w:proofErr w:type="gramStart"/>
            <w:r w:rsidRPr="006662A6">
              <w:rPr>
                <w:rFonts w:ascii="Times New Roman" w:hAnsi="Times New Roman" w:cs="Times New Roman"/>
              </w:rPr>
              <w:t>г</w:t>
            </w:r>
            <w:proofErr w:type="gramEnd"/>
            <w:r w:rsidRPr="006662A6">
              <w:rPr>
                <w:rFonts w:ascii="Times New Roman" w:hAnsi="Times New Roman" w:cs="Times New Roman"/>
              </w:rPr>
              <w:t>. Электросталь</w:t>
            </w:r>
          </w:p>
        </w:tc>
        <w:tc>
          <w:tcPr>
            <w:tcW w:w="2835" w:type="dxa"/>
          </w:tcPr>
          <w:p w:rsidR="00974EB1" w:rsidRPr="006662A6" w:rsidRDefault="00974EB1" w:rsidP="00913C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</w:p>
        </w:tc>
      </w:tr>
      <w:tr w:rsidR="00974EB1" w:rsidTr="0082061C">
        <w:tc>
          <w:tcPr>
            <w:tcW w:w="605" w:type="dxa"/>
          </w:tcPr>
          <w:p w:rsidR="00974EB1" w:rsidRPr="004F3C30" w:rsidRDefault="00974EB1" w:rsidP="00566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:rsidR="00974EB1" w:rsidRPr="00876CA2" w:rsidRDefault="00974EB1" w:rsidP="00CF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Григорий</w:t>
            </w:r>
          </w:p>
        </w:tc>
        <w:tc>
          <w:tcPr>
            <w:tcW w:w="1404" w:type="dxa"/>
          </w:tcPr>
          <w:p w:rsidR="00974EB1" w:rsidRDefault="00974EB1" w:rsidP="00CF5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2977" w:type="dxa"/>
          </w:tcPr>
          <w:p w:rsidR="00974EB1" w:rsidRPr="006662A6" w:rsidRDefault="00974EB1" w:rsidP="00CF5E56">
            <w:pPr>
              <w:rPr>
                <w:rFonts w:ascii="Times New Roman" w:hAnsi="Times New Roman" w:cs="Times New Roman"/>
              </w:rPr>
            </w:pPr>
            <w:r w:rsidRPr="006662A6"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2835" w:type="dxa"/>
          </w:tcPr>
          <w:p w:rsidR="00974EB1" w:rsidRPr="006662A6" w:rsidRDefault="00974EB1" w:rsidP="00CF5E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4</w:t>
            </w:r>
          </w:p>
        </w:tc>
      </w:tr>
      <w:tr w:rsidR="00974EB1" w:rsidTr="0082061C">
        <w:tc>
          <w:tcPr>
            <w:tcW w:w="605" w:type="dxa"/>
          </w:tcPr>
          <w:p w:rsidR="00974EB1" w:rsidRDefault="00974EB1" w:rsidP="00566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:rsidR="00974EB1" w:rsidRPr="00F36CE6" w:rsidRDefault="00974EB1" w:rsidP="00BA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Злата</w:t>
            </w:r>
          </w:p>
        </w:tc>
        <w:tc>
          <w:tcPr>
            <w:tcW w:w="1404" w:type="dxa"/>
          </w:tcPr>
          <w:p w:rsidR="00974EB1" w:rsidRDefault="00974EB1" w:rsidP="00BA4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2977" w:type="dxa"/>
          </w:tcPr>
          <w:p w:rsidR="00974EB1" w:rsidRPr="006662A6" w:rsidRDefault="00974EB1" w:rsidP="00BA4A76">
            <w:pPr>
              <w:rPr>
                <w:rFonts w:ascii="Times New Roman" w:hAnsi="Times New Roman" w:cs="Times New Roman"/>
              </w:rPr>
            </w:pPr>
            <w:r w:rsidRPr="006662A6">
              <w:rPr>
                <w:rFonts w:ascii="Times New Roman" w:hAnsi="Times New Roman" w:cs="Times New Roman"/>
              </w:rPr>
              <w:t>ДМШ п. Обухово</w:t>
            </w:r>
          </w:p>
        </w:tc>
        <w:tc>
          <w:tcPr>
            <w:tcW w:w="2835" w:type="dxa"/>
          </w:tcPr>
          <w:p w:rsidR="00974EB1" w:rsidRPr="006662A6" w:rsidRDefault="00974EB1" w:rsidP="00F10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9</w:t>
            </w:r>
          </w:p>
        </w:tc>
      </w:tr>
      <w:tr w:rsidR="00974EB1" w:rsidTr="0082061C">
        <w:tc>
          <w:tcPr>
            <w:tcW w:w="605" w:type="dxa"/>
          </w:tcPr>
          <w:p w:rsidR="00974EB1" w:rsidRDefault="00974EB1" w:rsidP="00566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7" w:type="dxa"/>
          </w:tcPr>
          <w:p w:rsidR="00974EB1" w:rsidRPr="00F36CE6" w:rsidRDefault="00974EB1" w:rsidP="00A97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404" w:type="dxa"/>
          </w:tcPr>
          <w:p w:rsidR="00974EB1" w:rsidRDefault="00974EB1" w:rsidP="00A97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</w:t>
            </w:r>
          </w:p>
        </w:tc>
        <w:tc>
          <w:tcPr>
            <w:tcW w:w="2977" w:type="dxa"/>
          </w:tcPr>
          <w:p w:rsidR="00974EB1" w:rsidRPr="006662A6" w:rsidRDefault="00974EB1" w:rsidP="00A9707C">
            <w:pPr>
              <w:rPr>
                <w:rFonts w:ascii="Times New Roman" w:hAnsi="Times New Roman" w:cs="Times New Roman"/>
              </w:rPr>
            </w:pPr>
            <w:r w:rsidRPr="006662A6">
              <w:rPr>
                <w:rFonts w:ascii="Times New Roman" w:hAnsi="Times New Roman" w:cs="Times New Roman"/>
              </w:rPr>
              <w:t xml:space="preserve">ДМШ г. Старая </w:t>
            </w:r>
            <w:proofErr w:type="spellStart"/>
            <w:r w:rsidRPr="006662A6">
              <w:rPr>
                <w:rFonts w:ascii="Times New Roman" w:hAnsi="Times New Roman" w:cs="Times New Roman"/>
              </w:rPr>
              <w:t>Купавна</w:t>
            </w:r>
            <w:proofErr w:type="spellEnd"/>
          </w:p>
        </w:tc>
        <w:tc>
          <w:tcPr>
            <w:tcW w:w="2835" w:type="dxa"/>
          </w:tcPr>
          <w:p w:rsidR="00974EB1" w:rsidRPr="006662A6" w:rsidRDefault="00974EB1" w:rsidP="00F10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3</w:t>
            </w:r>
          </w:p>
        </w:tc>
      </w:tr>
      <w:tr w:rsidR="00974EB1" w:rsidTr="0082061C">
        <w:tc>
          <w:tcPr>
            <w:tcW w:w="605" w:type="dxa"/>
          </w:tcPr>
          <w:p w:rsidR="00974EB1" w:rsidRDefault="00974EB1" w:rsidP="00E55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7" w:type="dxa"/>
          </w:tcPr>
          <w:p w:rsidR="00974EB1" w:rsidRPr="00876CA2" w:rsidRDefault="00974EB1" w:rsidP="00EC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404" w:type="dxa"/>
          </w:tcPr>
          <w:p w:rsidR="00974EB1" w:rsidRDefault="00974EB1" w:rsidP="00EC7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2977" w:type="dxa"/>
          </w:tcPr>
          <w:p w:rsidR="00974EB1" w:rsidRPr="006662A6" w:rsidRDefault="00974EB1" w:rsidP="00EC7CE6">
            <w:pPr>
              <w:rPr>
                <w:rFonts w:ascii="Times New Roman" w:hAnsi="Times New Roman" w:cs="Times New Roman"/>
              </w:rPr>
            </w:pPr>
            <w:r w:rsidRPr="006662A6"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2835" w:type="dxa"/>
          </w:tcPr>
          <w:p w:rsidR="00974EB1" w:rsidRPr="006662A6" w:rsidRDefault="00974EB1" w:rsidP="00F10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4</w:t>
            </w:r>
          </w:p>
        </w:tc>
      </w:tr>
      <w:tr w:rsidR="00974EB1" w:rsidTr="0082061C">
        <w:tc>
          <w:tcPr>
            <w:tcW w:w="605" w:type="dxa"/>
          </w:tcPr>
          <w:p w:rsidR="00974EB1" w:rsidRDefault="00974EB1" w:rsidP="00E55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7" w:type="dxa"/>
          </w:tcPr>
          <w:p w:rsidR="00974EB1" w:rsidRPr="00F36CE6" w:rsidRDefault="00974EB1" w:rsidP="00B87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ков Святослав</w:t>
            </w:r>
          </w:p>
        </w:tc>
        <w:tc>
          <w:tcPr>
            <w:tcW w:w="1404" w:type="dxa"/>
          </w:tcPr>
          <w:p w:rsidR="00974EB1" w:rsidRDefault="00974EB1" w:rsidP="00B87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</w:t>
            </w:r>
          </w:p>
        </w:tc>
        <w:tc>
          <w:tcPr>
            <w:tcW w:w="2977" w:type="dxa"/>
          </w:tcPr>
          <w:p w:rsidR="00974EB1" w:rsidRPr="006662A6" w:rsidRDefault="00974EB1" w:rsidP="00B87288">
            <w:pPr>
              <w:rPr>
                <w:rFonts w:ascii="Times New Roman" w:hAnsi="Times New Roman" w:cs="Times New Roman"/>
              </w:rPr>
            </w:pPr>
            <w:r w:rsidRPr="006662A6">
              <w:rPr>
                <w:rFonts w:ascii="Times New Roman" w:hAnsi="Times New Roman" w:cs="Times New Roman"/>
              </w:rPr>
              <w:t xml:space="preserve">ДМШ г. Старая </w:t>
            </w:r>
            <w:proofErr w:type="spellStart"/>
            <w:r w:rsidRPr="006662A6">
              <w:rPr>
                <w:rFonts w:ascii="Times New Roman" w:hAnsi="Times New Roman" w:cs="Times New Roman"/>
              </w:rPr>
              <w:t>Купавна</w:t>
            </w:r>
            <w:proofErr w:type="spellEnd"/>
          </w:p>
        </w:tc>
        <w:tc>
          <w:tcPr>
            <w:tcW w:w="2835" w:type="dxa"/>
          </w:tcPr>
          <w:p w:rsidR="00974EB1" w:rsidRPr="006662A6" w:rsidRDefault="00974EB1" w:rsidP="00F10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3</w:t>
            </w:r>
          </w:p>
        </w:tc>
      </w:tr>
      <w:tr w:rsidR="00974EB1" w:rsidTr="0082061C">
        <w:tc>
          <w:tcPr>
            <w:tcW w:w="605" w:type="dxa"/>
          </w:tcPr>
          <w:p w:rsidR="00974EB1" w:rsidRDefault="00974EB1" w:rsidP="00E55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7" w:type="dxa"/>
          </w:tcPr>
          <w:p w:rsidR="00974EB1" w:rsidRPr="00F36CE6" w:rsidRDefault="00974EB1" w:rsidP="002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ина Варвара</w:t>
            </w:r>
          </w:p>
        </w:tc>
        <w:tc>
          <w:tcPr>
            <w:tcW w:w="1404" w:type="dxa"/>
          </w:tcPr>
          <w:p w:rsidR="00974EB1" w:rsidRDefault="00974EB1" w:rsidP="002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</w:t>
            </w:r>
          </w:p>
        </w:tc>
        <w:tc>
          <w:tcPr>
            <w:tcW w:w="2977" w:type="dxa"/>
          </w:tcPr>
          <w:p w:rsidR="00974EB1" w:rsidRPr="006662A6" w:rsidRDefault="00974EB1" w:rsidP="00251B8B">
            <w:pPr>
              <w:rPr>
                <w:rFonts w:ascii="Times New Roman" w:hAnsi="Times New Roman" w:cs="Times New Roman"/>
              </w:rPr>
            </w:pPr>
            <w:r w:rsidRPr="006662A6">
              <w:rPr>
                <w:rFonts w:ascii="Times New Roman" w:hAnsi="Times New Roman" w:cs="Times New Roman"/>
              </w:rPr>
              <w:t>ДШИ № 1 г. Балашиха</w:t>
            </w:r>
          </w:p>
        </w:tc>
        <w:tc>
          <w:tcPr>
            <w:tcW w:w="2835" w:type="dxa"/>
          </w:tcPr>
          <w:p w:rsidR="00974EB1" w:rsidRPr="006662A6" w:rsidRDefault="00974EB1" w:rsidP="00F10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1</w:t>
            </w:r>
          </w:p>
        </w:tc>
      </w:tr>
      <w:tr w:rsidR="00974EB1" w:rsidTr="0082061C">
        <w:tc>
          <w:tcPr>
            <w:tcW w:w="605" w:type="dxa"/>
          </w:tcPr>
          <w:p w:rsidR="00974EB1" w:rsidRDefault="00974EB1" w:rsidP="00E55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7" w:type="dxa"/>
          </w:tcPr>
          <w:p w:rsidR="00974EB1" w:rsidRPr="00876CA2" w:rsidRDefault="00974EB1" w:rsidP="00251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Валерия</w:t>
            </w:r>
          </w:p>
        </w:tc>
        <w:tc>
          <w:tcPr>
            <w:tcW w:w="1404" w:type="dxa"/>
          </w:tcPr>
          <w:p w:rsidR="00974EB1" w:rsidRPr="002E7EDE" w:rsidRDefault="00974EB1" w:rsidP="002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2977" w:type="dxa"/>
          </w:tcPr>
          <w:p w:rsidR="00974EB1" w:rsidRDefault="00974EB1" w:rsidP="00251B8B">
            <w:pPr>
              <w:rPr>
                <w:rFonts w:ascii="Times New Roman" w:hAnsi="Times New Roman" w:cs="Times New Roman"/>
              </w:rPr>
            </w:pPr>
            <w:r w:rsidRPr="006662A6"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 w:rsidRPr="006662A6">
              <w:rPr>
                <w:rFonts w:ascii="Times New Roman" w:hAnsi="Times New Roman" w:cs="Times New Roman"/>
              </w:rPr>
              <w:t>Андреенко</w:t>
            </w:r>
            <w:proofErr w:type="spellEnd"/>
            <w:r w:rsidRPr="006662A6">
              <w:rPr>
                <w:rFonts w:ascii="Times New Roman" w:hAnsi="Times New Roman" w:cs="Times New Roman"/>
              </w:rPr>
              <w:t xml:space="preserve"> </w:t>
            </w:r>
          </w:p>
          <w:p w:rsidR="00974EB1" w:rsidRPr="006662A6" w:rsidRDefault="00974EB1" w:rsidP="00251B8B">
            <w:pPr>
              <w:rPr>
                <w:rFonts w:ascii="Times New Roman" w:hAnsi="Times New Roman" w:cs="Times New Roman"/>
              </w:rPr>
            </w:pPr>
            <w:r w:rsidRPr="006662A6"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2835" w:type="dxa"/>
          </w:tcPr>
          <w:p w:rsidR="00974EB1" w:rsidRPr="006662A6" w:rsidRDefault="00974EB1" w:rsidP="00F10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9</w:t>
            </w:r>
          </w:p>
        </w:tc>
      </w:tr>
      <w:tr w:rsidR="00974EB1" w:rsidTr="0082061C">
        <w:tc>
          <w:tcPr>
            <w:tcW w:w="605" w:type="dxa"/>
          </w:tcPr>
          <w:p w:rsidR="00974EB1" w:rsidRDefault="00974EB1" w:rsidP="00E55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7" w:type="dxa"/>
          </w:tcPr>
          <w:p w:rsidR="00974EB1" w:rsidRPr="00876CA2" w:rsidRDefault="00974EB1" w:rsidP="0014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й</w:t>
            </w:r>
          </w:p>
        </w:tc>
        <w:tc>
          <w:tcPr>
            <w:tcW w:w="1404" w:type="dxa"/>
          </w:tcPr>
          <w:p w:rsidR="00974EB1" w:rsidRDefault="00974EB1" w:rsidP="0014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0</w:t>
            </w:r>
          </w:p>
        </w:tc>
        <w:tc>
          <w:tcPr>
            <w:tcW w:w="2977" w:type="dxa"/>
          </w:tcPr>
          <w:p w:rsidR="00974EB1" w:rsidRPr="006662A6" w:rsidRDefault="00974EB1" w:rsidP="00145069">
            <w:pPr>
              <w:rPr>
                <w:rFonts w:ascii="Times New Roman" w:hAnsi="Times New Roman" w:cs="Times New Roman"/>
              </w:rPr>
            </w:pPr>
            <w:r w:rsidRPr="006662A6">
              <w:rPr>
                <w:rFonts w:ascii="Times New Roman" w:hAnsi="Times New Roman" w:cs="Times New Roman"/>
              </w:rPr>
              <w:t>ДШИ пос. Развилка</w:t>
            </w:r>
          </w:p>
        </w:tc>
        <w:tc>
          <w:tcPr>
            <w:tcW w:w="2835" w:type="dxa"/>
          </w:tcPr>
          <w:p w:rsidR="00974EB1" w:rsidRPr="006662A6" w:rsidRDefault="00974EB1" w:rsidP="00145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4</w:t>
            </w:r>
          </w:p>
        </w:tc>
      </w:tr>
      <w:tr w:rsidR="00974EB1" w:rsidTr="0082061C">
        <w:tc>
          <w:tcPr>
            <w:tcW w:w="605" w:type="dxa"/>
          </w:tcPr>
          <w:p w:rsidR="00974EB1" w:rsidRDefault="00974EB1" w:rsidP="00E55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7" w:type="dxa"/>
          </w:tcPr>
          <w:p w:rsidR="00974EB1" w:rsidRPr="00876CA2" w:rsidRDefault="00974EB1" w:rsidP="0014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унов Семён</w:t>
            </w:r>
          </w:p>
        </w:tc>
        <w:tc>
          <w:tcPr>
            <w:tcW w:w="1404" w:type="dxa"/>
          </w:tcPr>
          <w:p w:rsidR="00974EB1" w:rsidRPr="002E7EDE" w:rsidRDefault="00974EB1" w:rsidP="0014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2977" w:type="dxa"/>
          </w:tcPr>
          <w:p w:rsidR="00974EB1" w:rsidRDefault="00974EB1" w:rsidP="00145069">
            <w:pPr>
              <w:rPr>
                <w:rFonts w:ascii="Times New Roman" w:hAnsi="Times New Roman" w:cs="Times New Roman"/>
              </w:rPr>
            </w:pPr>
            <w:r w:rsidRPr="006662A6"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 w:rsidRPr="006662A6">
              <w:rPr>
                <w:rFonts w:ascii="Times New Roman" w:hAnsi="Times New Roman" w:cs="Times New Roman"/>
              </w:rPr>
              <w:t>Андреенко</w:t>
            </w:r>
            <w:proofErr w:type="spellEnd"/>
            <w:r w:rsidRPr="006662A6">
              <w:rPr>
                <w:rFonts w:ascii="Times New Roman" w:hAnsi="Times New Roman" w:cs="Times New Roman"/>
              </w:rPr>
              <w:t xml:space="preserve"> </w:t>
            </w:r>
          </w:p>
          <w:p w:rsidR="00974EB1" w:rsidRPr="006662A6" w:rsidRDefault="00974EB1" w:rsidP="00145069">
            <w:pPr>
              <w:rPr>
                <w:rFonts w:ascii="Times New Roman" w:hAnsi="Times New Roman" w:cs="Times New Roman"/>
              </w:rPr>
            </w:pPr>
            <w:r w:rsidRPr="006662A6"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2835" w:type="dxa"/>
          </w:tcPr>
          <w:p w:rsidR="00974EB1" w:rsidRPr="006662A6" w:rsidRDefault="00974EB1" w:rsidP="00145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9</w:t>
            </w:r>
          </w:p>
        </w:tc>
      </w:tr>
      <w:tr w:rsidR="00974EB1" w:rsidTr="0082061C">
        <w:tc>
          <w:tcPr>
            <w:tcW w:w="605" w:type="dxa"/>
          </w:tcPr>
          <w:p w:rsidR="00974EB1" w:rsidRDefault="00974EB1" w:rsidP="00E55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7" w:type="dxa"/>
          </w:tcPr>
          <w:p w:rsidR="00974EB1" w:rsidRPr="00F36CE6" w:rsidRDefault="00974EB1" w:rsidP="00145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Фёдор</w:t>
            </w:r>
          </w:p>
        </w:tc>
        <w:tc>
          <w:tcPr>
            <w:tcW w:w="1404" w:type="dxa"/>
          </w:tcPr>
          <w:p w:rsidR="00974EB1" w:rsidRDefault="00974EB1" w:rsidP="0014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977" w:type="dxa"/>
          </w:tcPr>
          <w:p w:rsidR="00974EB1" w:rsidRPr="006662A6" w:rsidRDefault="00974EB1" w:rsidP="00145069">
            <w:pPr>
              <w:rPr>
                <w:rFonts w:ascii="Times New Roman" w:hAnsi="Times New Roman" w:cs="Times New Roman"/>
              </w:rPr>
            </w:pPr>
            <w:r w:rsidRPr="006662A6">
              <w:rPr>
                <w:rFonts w:ascii="Times New Roman" w:hAnsi="Times New Roman" w:cs="Times New Roman"/>
              </w:rPr>
              <w:t>ДШИ г. Черноголовка</w:t>
            </w:r>
          </w:p>
        </w:tc>
        <w:tc>
          <w:tcPr>
            <w:tcW w:w="2835" w:type="dxa"/>
          </w:tcPr>
          <w:p w:rsidR="00974EB1" w:rsidRPr="006662A6" w:rsidRDefault="00974EB1" w:rsidP="00145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8</w:t>
            </w:r>
          </w:p>
        </w:tc>
      </w:tr>
    </w:tbl>
    <w:p w:rsidR="005B1622" w:rsidRPr="00205F72" w:rsidRDefault="005B1622" w:rsidP="00840BC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755F7" w:rsidRDefault="00A755F7" w:rsidP="00A755F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1.30 – 11.45   ТЕХНИЧЕСКИЙ  ПЕРЕРЫВ</w:t>
      </w:r>
    </w:p>
    <w:p w:rsidR="00A755F7" w:rsidRPr="00A755F7" w:rsidRDefault="00A755F7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редня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F36CE6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CE29D2" w:rsidRP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36CE6">
        <w:rPr>
          <w:rFonts w:ascii="Times New Roman" w:hAnsi="Times New Roman" w:cs="Times New Roman"/>
          <w:b/>
          <w:sz w:val="32"/>
          <w:szCs w:val="32"/>
          <w:u w:val="single"/>
        </w:rPr>
        <w:t>10 – 12 лет</w:t>
      </w:r>
    </w:p>
    <w:p w:rsidR="00A755F7" w:rsidRPr="00A755F7" w:rsidRDefault="00A755F7" w:rsidP="00A755F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1.45 – 13.45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615"/>
        <w:gridCol w:w="2960"/>
        <w:gridCol w:w="1353"/>
        <w:gridCol w:w="2835"/>
        <w:gridCol w:w="2835"/>
      </w:tblGrid>
      <w:tr w:rsidR="0082061C" w:rsidRPr="004F3C30" w:rsidTr="002E5E11">
        <w:tc>
          <w:tcPr>
            <w:tcW w:w="615" w:type="dxa"/>
          </w:tcPr>
          <w:p w:rsidR="0082061C" w:rsidRPr="004F3C30" w:rsidRDefault="0082061C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60" w:type="dxa"/>
          </w:tcPr>
          <w:p w:rsidR="0082061C" w:rsidRPr="004F3C30" w:rsidRDefault="0082061C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82061C" w:rsidRPr="004F3C30" w:rsidRDefault="0082061C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1353" w:type="dxa"/>
          </w:tcPr>
          <w:p w:rsidR="0082061C" w:rsidRPr="0082061C" w:rsidRDefault="0082061C" w:rsidP="005F67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1C">
              <w:rPr>
                <w:rFonts w:ascii="Times New Roman" w:hAnsi="Times New Roman" w:cs="Times New Roman"/>
                <w:b/>
                <w:sz w:val="18"/>
                <w:szCs w:val="18"/>
              </w:rPr>
              <w:t>Хронометраж программы</w:t>
            </w:r>
          </w:p>
        </w:tc>
        <w:tc>
          <w:tcPr>
            <w:tcW w:w="2835" w:type="dxa"/>
          </w:tcPr>
          <w:p w:rsidR="0082061C" w:rsidRPr="004F3C30" w:rsidRDefault="0082061C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35" w:type="dxa"/>
          </w:tcPr>
          <w:p w:rsidR="0082061C" w:rsidRDefault="0082061C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для разыгрывания</w:t>
            </w:r>
          </w:p>
        </w:tc>
      </w:tr>
      <w:tr w:rsidR="002E5E11" w:rsidRPr="004F3C30" w:rsidTr="002E5E11">
        <w:tc>
          <w:tcPr>
            <w:tcW w:w="615" w:type="dxa"/>
          </w:tcPr>
          <w:p w:rsidR="002E5E11" w:rsidRPr="002576AD" w:rsidRDefault="002E5E11" w:rsidP="005F6763">
            <w:pPr>
              <w:pStyle w:val="a4"/>
              <w:spacing w:before="0" w:beforeAutospacing="0" w:after="0"/>
              <w:jc w:val="center"/>
            </w:pPr>
            <w:r w:rsidRPr="002576AD">
              <w:t>1</w:t>
            </w:r>
          </w:p>
        </w:tc>
        <w:tc>
          <w:tcPr>
            <w:tcW w:w="2960" w:type="dxa"/>
          </w:tcPr>
          <w:p w:rsidR="002E5E11" w:rsidRDefault="002E5E11" w:rsidP="00B11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ё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353" w:type="dxa"/>
          </w:tcPr>
          <w:p w:rsidR="002E5E11" w:rsidRDefault="002E5E11" w:rsidP="00B11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2835" w:type="dxa"/>
          </w:tcPr>
          <w:p w:rsidR="002E5E11" w:rsidRPr="0082061C" w:rsidRDefault="002E5E11" w:rsidP="00B11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ДШИ № 1 г. </w:t>
            </w:r>
            <w:proofErr w:type="spellStart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2E5E11" w:rsidRPr="0082061C" w:rsidRDefault="00B46BF4" w:rsidP="00F1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1</w:t>
            </w:r>
          </w:p>
        </w:tc>
      </w:tr>
      <w:tr w:rsidR="002E5E11" w:rsidRPr="004F3C30" w:rsidTr="002E5E11">
        <w:tc>
          <w:tcPr>
            <w:tcW w:w="615" w:type="dxa"/>
          </w:tcPr>
          <w:p w:rsidR="002E5E11" w:rsidRPr="002576AD" w:rsidRDefault="002E5E11" w:rsidP="000A2624">
            <w:pPr>
              <w:pStyle w:val="a4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2960" w:type="dxa"/>
          </w:tcPr>
          <w:p w:rsidR="002E5E11" w:rsidRPr="00876CA2" w:rsidRDefault="002E5E11" w:rsidP="00325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енко Виктория</w:t>
            </w:r>
          </w:p>
        </w:tc>
        <w:tc>
          <w:tcPr>
            <w:tcW w:w="1353" w:type="dxa"/>
          </w:tcPr>
          <w:p w:rsidR="002E5E11" w:rsidRPr="002E7EDE" w:rsidRDefault="002E5E11" w:rsidP="00325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2835" w:type="dxa"/>
          </w:tcPr>
          <w:p w:rsidR="002E5E11" w:rsidRDefault="002E5E11" w:rsidP="0032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ДМШ им. Ж.И. </w:t>
            </w:r>
            <w:proofErr w:type="spellStart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Андреенко</w:t>
            </w:r>
            <w:proofErr w:type="spellEnd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5E11" w:rsidRPr="0082061C" w:rsidRDefault="002E5E11" w:rsidP="0032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г. Электросталь</w:t>
            </w:r>
          </w:p>
        </w:tc>
        <w:tc>
          <w:tcPr>
            <w:tcW w:w="2835" w:type="dxa"/>
          </w:tcPr>
          <w:p w:rsidR="002E5E11" w:rsidRPr="0082061C" w:rsidRDefault="00F10764" w:rsidP="00F1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9</w:t>
            </w:r>
          </w:p>
        </w:tc>
      </w:tr>
      <w:tr w:rsidR="000D40FF" w:rsidRPr="004F3C30" w:rsidTr="002E5E11">
        <w:tc>
          <w:tcPr>
            <w:tcW w:w="615" w:type="dxa"/>
          </w:tcPr>
          <w:p w:rsidR="000D40FF" w:rsidRPr="002576AD" w:rsidRDefault="000D40FF" w:rsidP="00330652">
            <w:pPr>
              <w:pStyle w:val="a4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2960" w:type="dxa"/>
          </w:tcPr>
          <w:p w:rsidR="000D40FF" w:rsidRPr="00876CA2" w:rsidRDefault="000D40FF" w:rsidP="00A2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ьяна</w:t>
            </w:r>
          </w:p>
        </w:tc>
        <w:tc>
          <w:tcPr>
            <w:tcW w:w="1353" w:type="dxa"/>
          </w:tcPr>
          <w:p w:rsidR="000D40FF" w:rsidRPr="002E7EDE" w:rsidRDefault="000D40FF" w:rsidP="00A2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835" w:type="dxa"/>
          </w:tcPr>
          <w:p w:rsidR="000D40FF" w:rsidRPr="0082061C" w:rsidRDefault="000D40FF" w:rsidP="00A2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ШИ г. Шатура</w:t>
            </w:r>
          </w:p>
        </w:tc>
        <w:tc>
          <w:tcPr>
            <w:tcW w:w="2835" w:type="dxa"/>
          </w:tcPr>
          <w:p w:rsidR="000D40FF" w:rsidRPr="0082061C" w:rsidRDefault="000D40FF" w:rsidP="00A25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2</w:t>
            </w:r>
          </w:p>
        </w:tc>
      </w:tr>
      <w:tr w:rsidR="000D40FF" w:rsidRPr="004F3C30" w:rsidTr="002E5E11">
        <w:tc>
          <w:tcPr>
            <w:tcW w:w="615" w:type="dxa"/>
          </w:tcPr>
          <w:p w:rsidR="000D40FF" w:rsidRPr="002576AD" w:rsidRDefault="000D40FF" w:rsidP="00330652">
            <w:pPr>
              <w:pStyle w:val="a4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2960" w:type="dxa"/>
          </w:tcPr>
          <w:p w:rsidR="000D40FF" w:rsidRPr="00F36CE6" w:rsidRDefault="000D40FF" w:rsidP="001213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353" w:type="dxa"/>
          </w:tcPr>
          <w:p w:rsidR="000D40FF" w:rsidRDefault="000D40FF" w:rsidP="0012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0</w:t>
            </w:r>
          </w:p>
        </w:tc>
        <w:tc>
          <w:tcPr>
            <w:tcW w:w="2835" w:type="dxa"/>
          </w:tcPr>
          <w:p w:rsidR="000D40FF" w:rsidRPr="0082061C" w:rsidRDefault="000D40FF" w:rsidP="0012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ШИ г. Черноголовка</w:t>
            </w:r>
          </w:p>
        </w:tc>
        <w:tc>
          <w:tcPr>
            <w:tcW w:w="2835" w:type="dxa"/>
          </w:tcPr>
          <w:p w:rsidR="000D40FF" w:rsidRPr="0082061C" w:rsidRDefault="000D40FF" w:rsidP="00F1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8</w:t>
            </w:r>
          </w:p>
        </w:tc>
      </w:tr>
      <w:tr w:rsidR="000D40FF" w:rsidRPr="004F3C30" w:rsidTr="002E5E11">
        <w:tc>
          <w:tcPr>
            <w:tcW w:w="615" w:type="dxa"/>
          </w:tcPr>
          <w:p w:rsidR="000D40FF" w:rsidRPr="002576AD" w:rsidRDefault="000D40FF" w:rsidP="00330652">
            <w:pPr>
              <w:pStyle w:val="a4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2960" w:type="dxa"/>
          </w:tcPr>
          <w:p w:rsidR="000D40FF" w:rsidRPr="00876CA2" w:rsidRDefault="000D40FF" w:rsidP="00C7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з</w:t>
            </w:r>
            <w:proofErr w:type="spellEnd"/>
          </w:p>
        </w:tc>
        <w:tc>
          <w:tcPr>
            <w:tcW w:w="1353" w:type="dxa"/>
          </w:tcPr>
          <w:p w:rsidR="000D40FF" w:rsidRDefault="000D40FF" w:rsidP="00C71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0</w:t>
            </w:r>
          </w:p>
        </w:tc>
        <w:tc>
          <w:tcPr>
            <w:tcW w:w="2835" w:type="dxa"/>
          </w:tcPr>
          <w:p w:rsidR="000D40FF" w:rsidRPr="0082061C" w:rsidRDefault="000D40FF" w:rsidP="00C7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ШИ пос. Развилка</w:t>
            </w:r>
          </w:p>
        </w:tc>
        <w:tc>
          <w:tcPr>
            <w:tcW w:w="2835" w:type="dxa"/>
          </w:tcPr>
          <w:p w:rsidR="000D40FF" w:rsidRPr="0082061C" w:rsidRDefault="000D40FF" w:rsidP="00C7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4</w:t>
            </w:r>
          </w:p>
        </w:tc>
      </w:tr>
      <w:tr w:rsidR="000D40FF" w:rsidRPr="004F3C30" w:rsidTr="002E5E11">
        <w:tc>
          <w:tcPr>
            <w:tcW w:w="615" w:type="dxa"/>
          </w:tcPr>
          <w:p w:rsidR="000D40FF" w:rsidRDefault="000D40FF" w:rsidP="00330652">
            <w:pPr>
              <w:pStyle w:val="a4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2960" w:type="dxa"/>
          </w:tcPr>
          <w:p w:rsidR="000D40FF" w:rsidRPr="00F36CE6" w:rsidRDefault="000D40FF" w:rsidP="00C7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CE6">
              <w:rPr>
                <w:rFonts w:ascii="Times New Roman" w:hAnsi="Times New Roman" w:cs="Times New Roman"/>
                <w:sz w:val="28"/>
                <w:szCs w:val="28"/>
              </w:rPr>
              <w:t>Павлюк</w:t>
            </w:r>
            <w:proofErr w:type="spellEnd"/>
            <w:r w:rsidRPr="00F36CE6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353" w:type="dxa"/>
          </w:tcPr>
          <w:p w:rsidR="000D40FF" w:rsidRDefault="000D40FF" w:rsidP="00C71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2835" w:type="dxa"/>
          </w:tcPr>
          <w:p w:rsidR="000D40FF" w:rsidRPr="0082061C" w:rsidRDefault="000D40FF" w:rsidP="00C7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ШИ г. Дмитров</w:t>
            </w:r>
          </w:p>
        </w:tc>
        <w:tc>
          <w:tcPr>
            <w:tcW w:w="2835" w:type="dxa"/>
          </w:tcPr>
          <w:p w:rsidR="000D40FF" w:rsidRPr="0082061C" w:rsidRDefault="000D40FF" w:rsidP="00C7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9</w:t>
            </w:r>
          </w:p>
        </w:tc>
      </w:tr>
      <w:tr w:rsidR="000D40FF" w:rsidRPr="004F3C30" w:rsidTr="002E5E11">
        <w:tc>
          <w:tcPr>
            <w:tcW w:w="615" w:type="dxa"/>
          </w:tcPr>
          <w:p w:rsidR="000D40FF" w:rsidRDefault="000D40FF" w:rsidP="00330652">
            <w:pPr>
              <w:pStyle w:val="a4"/>
              <w:spacing w:before="0" w:beforeAutospacing="0" w:after="0"/>
              <w:jc w:val="center"/>
            </w:pPr>
            <w:r>
              <w:t>7</w:t>
            </w:r>
          </w:p>
        </w:tc>
        <w:tc>
          <w:tcPr>
            <w:tcW w:w="2960" w:type="dxa"/>
          </w:tcPr>
          <w:p w:rsidR="000D40FF" w:rsidRPr="00876CA2" w:rsidRDefault="000D40FF" w:rsidP="00C7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ё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353" w:type="dxa"/>
          </w:tcPr>
          <w:p w:rsidR="000D40FF" w:rsidRPr="002E7EDE" w:rsidRDefault="000D40FF" w:rsidP="00C71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2835" w:type="dxa"/>
          </w:tcPr>
          <w:p w:rsidR="000D40FF" w:rsidRDefault="000D40FF" w:rsidP="00C7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ДМШ им. Ж.И. </w:t>
            </w:r>
            <w:proofErr w:type="spellStart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Андреенко</w:t>
            </w:r>
            <w:proofErr w:type="spellEnd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40FF" w:rsidRPr="0082061C" w:rsidRDefault="000D40FF" w:rsidP="00C7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г. Электросталь</w:t>
            </w:r>
          </w:p>
        </w:tc>
        <w:tc>
          <w:tcPr>
            <w:tcW w:w="2835" w:type="dxa"/>
          </w:tcPr>
          <w:p w:rsidR="000D40FF" w:rsidRPr="0082061C" w:rsidRDefault="000D40FF" w:rsidP="00C7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9</w:t>
            </w:r>
          </w:p>
        </w:tc>
      </w:tr>
      <w:tr w:rsidR="000D40FF" w:rsidRPr="004F3C30" w:rsidTr="002E5E11">
        <w:tc>
          <w:tcPr>
            <w:tcW w:w="615" w:type="dxa"/>
          </w:tcPr>
          <w:p w:rsidR="000D40FF" w:rsidRDefault="000D40FF" w:rsidP="00330652">
            <w:pPr>
              <w:pStyle w:val="a4"/>
              <w:spacing w:before="0" w:beforeAutospacing="0" w:after="0"/>
              <w:jc w:val="center"/>
            </w:pPr>
            <w:r>
              <w:t>8</w:t>
            </w:r>
          </w:p>
        </w:tc>
        <w:tc>
          <w:tcPr>
            <w:tcW w:w="2960" w:type="dxa"/>
          </w:tcPr>
          <w:p w:rsidR="000D40FF" w:rsidRPr="00F36CE6" w:rsidRDefault="000D40FF" w:rsidP="00C71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Максим</w:t>
            </w:r>
          </w:p>
        </w:tc>
        <w:tc>
          <w:tcPr>
            <w:tcW w:w="1353" w:type="dxa"/>
          </w:tcPr>
          <w:p w:rsidR="000D40FF" w:rsidRDefault="000D40FF" w:rsidP="00C71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2835" w:type="dxa"/>
          </w:tcPr>
          <w:p w:rsidR="000D40FF" w:rsidRPr="0082061C" w:rsidRDefault="000D40FF" w:rsidP="00C71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ШИ г. Черноголовка</w:t>
            </w:r>
          </w:p>
        </w:tc>
        <w:tc>
          <w:tcPr>
            <w:tcW w:w="2835" w:type="dxa"/>
          </w:tcPr>
          <w:p w:rsidR="000D40FF" w:rsidRPr="0082061C" w:rsidRDefault="000D40FF" w:rsidP="00C71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8</w:t>
            </w:r>
          </w:p>
        </w:tc>
      </w:tr>
      <w:tr w:rsidR="000D40FF" w:rsidRPr="004F3C30" w:rsidTr="002E5E11">
        <w:tc>
          <w:tcPr>
            <w:tcW w:w="615" w:type="dxa"/>
          </w:tcPr>
          <w:p w:rsidR="000D40FF" w:rsidRDefault="000D40FF" w:rsidP="00330652">
            <w:pPr>
              <w:pStyle w:val="a4"/>
              <w:spacing w:before="0" w:beforeAutospacing="0" w:after="0"/>
              <w:jc w:val="center"/>
            </w:pPr>
            <w:r>
              <w:t>9</w:t>
            </w:r>
          </w:p>
        </w:tc>
        <w:tc>
          <w:tcPr>
            <w:tcW w:w="2960" w:type="dxa"/>
          </w:tcPr>
          <w:p w:rsidR="000D40FF" w:rsidRPr="00876CA2" w:rsidRDefault="000D40FF" w:rsidP="0099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CA2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Pr="00876CA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353" w:type="dxa"/>
          </w:tcPr>
          <w:p w:rsidR="000D40FF" w:rsidRDefault="000D40FF" w:rsidP="00990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2835" w:type="dxa"/>
          </w:tcPr>
          <w:p w:rsidR="000D40FF" w:rsidRPr="0082061C" w:rsidRDefault="000D40FF" w:rsidP="0099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ШИ г. Рошаль</w:t>
            </w:r>
          </w:p>
        </w:tc>
        <w:tc>
          <w:tcPr>
            <w:tcW w:w="2835" w:type="dxa"/>
          </w:tcPr>
          <w:p w:rsidR="000D40FF" w:rsidRPr="0082061C" w:rsidRDefault="000D40FF" w:rsidP="00990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3</w:t>
            </w:r>
          </w:p>
        </w:tc>
      </w:tr>
      <w:tr w:rsidR="000D40FF" w:rsidRPr="004F3C30" w:rsidTr="002E5E11">
        <w:tc>
          <w:tcPr>
            <w:tcW w:w="615" w:type="dxa"/>
          </w:tcPr>
          <w:p w:rsidR="000D40FF" w:rsidRDefault="000D40FF" w:rsidP="00330652">
            <w:pPr>
              <w:pStyle w:val="a4"/>
              <w:spacing w:before="0" w:beforeAutospacing="0" w:after="0"/>
              <w:jc w:val="center"/>
            </w:pPr>
            <w:r>
              <w:t>10</w:t>
            </w:r>
          </w:p>
        </w:tc>
        <w:tc>
          <w:tcPr>
            <w:tcW w:w="2960" w:type="dxa"/>
          </w:tcPr>
          <w:p w:rsidR="000D40FF" w:rsidRPr="00876CA2" w:rsidRDefault="000D40FF" w:rsidP="0099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зю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1353" w:type="dxa"/>
          </w:tcPr>
          <w:p w:rsidR="000D40FF" w:rsidRPr="002E7EDE" w:rsidRDefault="000D40FF" w:rsidP="00990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835" w:type="dxa"/>
          </w:tcPr>
          <w:p w:rsidR="000D40FF" w:rsidRPr="0082061C" w:rsidRDefault="000D40FF" w:rsidP="0099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ШИ г. Шатура</w:t>
            </w:r>
          </w:p>
        </w:tc>
        <w:tc>
          <w:tcPr>
            <w:tcW w:w="2835" w:type="dxa"/>
          </w:tcPr>
          <w:p w:rsidR="000D40FF" w:rsidRPr="0082061C" w:rsidRDefault="000D40FF" w:rsidP="00990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2</w:t>
            </w:r>
          </w:p>
        </w:tc>
      </w:tr>
      <w:tr w:rsidR="000D40FF" w:rsidRPr="004F3C30" w:rsidTr="002E5E11">
        <w:tc>
          <w:tcPr>
            <w:tcW w:w="615" w:type="dxa"/>
          </w:tcPr>
          <w:p w:rsidR="000D40FF" w:rsidRDefault="000D40FF" w:rsidP="00330652">
            <w:pPr>
              <w:pStyle w:val="a4"/>
              <w:spacing w:before="0" w:beforeAutospacing="0" w:after="0"/>
              <w:jc w:val="center"/>
            </w:pPr>
            <w:r>
              <w:t>11</w:t>
            </w:r>
          </w:p>
        </w:tc>
        <w:tc>
          <w:tcPr>
            <w:tcW w:w="2960" w:type="dxa"/>
          </w:tcPr>
          <w:p w:rsidR="000D40FF" w:rsidRPr="00F36CE6" w:rsidRDefault="000D40FF" w:rsidP="0099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г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1353" w:type="dxa"/>
          </w:tcPr>
          <w:p w:rsidR="000D40FF" w:rsidRDefault="000D40FF" w:rsidP="00990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2835" w:type="dxa"/>
          </w:tcPr>
          <w:p w:rsidR="000D40FF" w:rsidRPr="0082061C" w:rsidRDefault="000D40FF" w:rsidP="0099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ДШИ г. </w:t>
            </w:r>
            <w:proofErr w:type="spellStart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Киржач</w:t>
            </w:r>
            <w:proofErr w:type="spellEnd"/>
          </w:p>
        </w:tc>
        <w:tc>
          <w:tcPr>
            <w:tcW w:w="2835" w:type="dxa"/>
          </w:tcPr>
          <w:p w:rsidR="000D40FF" w:rsidRPr="0082061C" w:rsidRDefault="000D40FF" w:rsidP="00990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</w:p>
        </w:tc>
      </w:tr>
      <w:tr w:rsidR="000D40FF" w:rsidRPr="004F3C30" w:rsidTr="002E5E11">
        <w:tc>
          <w:tcPr>
            <w:tcW w:w="615" w:type="dxa"/>
          </w:tcPr>
          <w:p w:rsidR="000D40FF" w:rsidRDefault="000D40FF" w:rsidP="00330652">
            <w:pPr>
              <w:pStyle w:val="a4"/>
              <w:spacing w:before="0" w:beforeAutospacing="0" w:after="0"/>
              <w:jc w:val="center"/>
            </w:pPr>
            <w:r>
              <w:lastRenderedPageBreak/>
              <w:t>12</w:t>
            </w:r>
          </w:p>
        </w:tc>
        <w:tc>
          <w:tcPr>
            <w:tcW w:w="2960" w:type="dxa"/>
          </w:tcPr>
          <w:p w:rsidR="000D40FF" w:rsidRPr="00876CA2" w:rsidRDefault="000D40FF" w:rsidP="0099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н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353" w:type="dxa"/>
          </w:tcPr>
          <w:p w:rsidR="000D40FF" w:rsidRPr="002E7EDE" w:rsidRDefault="000D40FF" w:rsidP="00990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2835" w:type="dxa"/>
          </w:tcPr>
          <w:p w:rsidR="000D40FF" w:rsidRDefault="000D40FF" w:rsidP="0099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ДМШ им. Ж.И. </w:t>
            </w:r>
            <w:proofErr w:type="spellStart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Андреенко</w:t>
            </w:r>
            <w:proofErr w:type="spellEnd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40FF" w:rsidRPr="0082061C" w:rsidRDefault="000D40FF" w:rsidP="0099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г. Электросталь</w:t>
            </w:r>
          </w:p>
        </w:tc>
        <w:tc>
          <w:tcPr>
            <w:tcW w:w="2835" w:type="dxa"/>
          </w:tcPr>
          <w:p w:rsidR="000D40FF" w:rsidRPr="0082061C" w:rsidRDefault="000D40FF" w:rsidP="00990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9</w:t>
            </w:r>
          </w:p>
        </w:tc>
      </w:tr>
      <w:tr w:rsidR="000D40FF" w:rsidRPr="004F3C30" w:rsidTr="002E5E11">
        <w:tc>
          <w:tcPr>
            <w:tcW w:w="615" w:type="dxa"/>
          </w:tcPr>
          <w:p w:rsidR="000D40FF" w:rsidRDefault="000D40FF" w:rsidP="00330652">
            <w:pPr>
              <w:pStyle w:val="a4"/>
              <w:spacing w:before="0" w:beforeAutospacing="0" w:after="0"/>
              <w:jc w:val="center"/>
            </w:pPr>
            <w:r>
              <w:t>13</w:t>
            </w:r>
          </w:p>
        </w:tc>
        <w:tc>
          <w:tcPr>
            <w:tcW w:w="2960" w:type="dxa"/>
          </w:tcPr>
          <w:p w:rsidR="000D40FF" w:rsidRPr="00F36CE6" w:rsidRDefault="000D40FF" w:rsidP="0099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р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1353" w:type="dxa"/>
          </w:tcPr>
          <w:p w:rsidR="000D40FF" w:rsidRDefault="000D40FF" w:rsidP="00990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2835" w:type="dxa"/>
          </w:tcPr>
          <w:p w:rsidR="000D40FF" w:rsidRPr="0082061C" w:rsidRDefault="000D40FF" w:rsidP="0099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ШИ г. Рошаль</w:t>
            </w:r>
          </w:p>
        </w:tc>
        <w:tc>
          <w:tcPr>
            <w:tcW w:w="2835" w:type="dxa"/>
          </w:tcPr>
          <w:p w:rsidR="000D40FF" w:rsidRPr="0082061C" w:rsidRDefault="000D40FF" w:rsidP="00990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3</w:t>
            </w:r>
          </w:p>
        </w:tc>
      </w:tr>
      <w:tr w:rsidR="000D40FF" w:rsidRPr="004F3C30" w:rsidTr="002E5E11">
        <w:tc>
          <w:tcPr>
            <w:tcW w:w="615" w:type="dxa"/>
          </w:tcPr>
          <w:p w:rsidR="000D40FF" w:rsidRDefault="000D40FF" w:rsidP="00330652">
            <w:pPr>
              <w:pStyle w:val="a4"/>
              <w:spacing w:before="0" w:beforeAutospacing="0" w:after="0"/>
              <w:jc w:val="center"/>
            </w:pPr>
            <w:r>
              <w:t>14</w:t>
            </w:r>
          </w:p>
        </w:tc>
        <w:tc>
          <w:tcPr>
            <w:tcW w:w="2960" w:type="dxa"/>
          </w:tcPr>
          <w:p w:rsidR="000D40FF" w:rsidRPr="00876CA2" w:rsidRDefault="000D40FF" w:rsidP="0099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Роман</w:t>
            </w:r>
          </w:p>
        </w:tc>
        <w:tc>
          <w:tcPr>
            <w:tcW w:w="1353" w:type="dxa"/>
          </w:tcPr>
          <w:p w:rsidR="000D40FF" w:rsidRPr="002E7EDE" w:rsidRDefault="000D40FF" w:rsidP="00990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2835" w:type="dxa"/>
          </w:tcPr>
          <w:p w:rsidR="000D40FF" w:rsidRPr="0082061C" w:rsidRDefault="000D40FF" w:rsidP="0099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ШИ г. Шатура</w:t>
            </w:r>
          </w:p>
        </w:tc>
        <w:tc>
          <w:tcPr>
            <w:tcW w:w="2835" w:type="dxa"/>
          </w:tcPr>
          <w:p w:rsidR="000D40FF" w:rsidRPr="0082061C" w:rsidRDefault="000D40FF" w:rsidP="00990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2</w:t>
            </w:r>
          </w:p>
        </w:tc>
      </w:tr>
      <w:tr w:rsidR="000D40FF" w:rsidRPr="004F3C30" w:rsidTr="002E5E11">
        <w:tc>
          <w:tcPr>
            <w:tcW w:w="615" w:type="dxa"/>
          </w:tcPr>
          <w:p w:rsidR="000D40FF" w:rsidRDefault="000D40FF" w:rsidP="00330652">
            <w:pPr>
              <w:pStyle w:val="a4"/>
              <w:spacing w:before="0" w:beforeAutospacing="0" w:after="0"/>
              <w:jc w:val="center"/>
            </w:pPr>
            <w:r>
              <w:t>15</w:t>
            </w:r>
          </w:p>
        </w:tc>
        <w:tc>
          <w:tcPr>
            <w:tcW w:w="2960" w:type="dxa"/>
          </w:tcPr>
          <w:p w:rsidR="000D40FF" w:rsidRPr="00876CA2" w:rsidRDefault="000D40FF" w:rsidP="0099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Арина</w:t>
            </w:r>
          </w:p>
        </w:tc>
        <w:tc>
          <w:tcPr>
            <w:tcW w:w="1353" w:type="dxa"/>
          </w:tcPr>
          <w:p w:rsidR="000D40FF" w:rsidRPr="002E7EDE" w:rsidRDefault="000D40FF" w:rsidP="00990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2835" w:type="dxa"/>
          </w:tcPr>
          <w:p w:rsidR="000D40FF" w:rsidRDefault="000D40FF" w:rsidP="0099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ДМШ им. Ж.И. </w:t>
            </w:r>
            <w:proofErr w:type="spellStart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Андреенко</w:t>
            </w:r>
            <w:proofErr w:type="spellEnd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40FF" w:rsidRPr="0082061C" w:rsidRDefault="000D40FF" w:rsidP="0099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г. Электросталь</w:t>
            </w:r>
          </w:p>
        </w:tc>
        <w:tc>
          <w:tcPr>
            <w:tcW w:w="2835" w:type="dxa"/>
          </w:tcPr>
          <w:p w:rsidR="000D40FF" w:rsidRPr="0082061C" w:rsidRDefault="000D40FF" w:rsidP="00990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9</w:t>
            </w:r>
          </w:p>
        </w:tc>
      </w:tr>
      <w:tr w:rsidR="000D40FF" w:rsidRPr="004F3C30" w:rsidTr="002E5E11">
        <w:tc>
          <w:tcPr>
            <w:tcW w:w="615" w:type="dxa"/>
          </w:tcPr>
          <w:p w:rsidR="000D40FF" w:rsidRDefault="000D40FF" w:rsidP="00330652">
            <w:pPr>
              <w:pStyle w:val="a4"/>
              <w:spacing w:before="0" w:beforeAutospacing="0" w:after="0"/>
              <w:jc w:val="center"/>
            </w:pPr>
            <w:r>
              <w:t>16</w:t>
            </w:r>
          </w:p>
        </w:tc>
        <w:tc>
          <w:tcPr>
            <w:tcW w:w="2960" w:type="dxa"/>
          </w:tcPr>
          <w:p w:rsidR="000D40FF" w:rsidRDefault="000D40FF" w:rsidP="0099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353" w:type="dxa"/>
          </w:tcPr>
          <w:p w:rsidR="000D40FF" w:rsidRDefault="000D40FF" w:rsidP="00990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2835" w:type="dxa"/>
          </w:tcPr>
          <w:p w:rsidR="000D40FF" w:rsidRPr="0082061C" w:rsidRDefault="000D40FF" w:rsidP="0099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ДШИ № 7 г. </w:t>
            </w:r>
            <w:proofErr w:type="spellStart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2835" w:type="dxa"/>
          </w:tcPr>
          <w:p w:rsidR="000D40FF" w:rsidRPr="0082061C" w:rsidRDefault="000D40FF" w:rsidP="00990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0</w:t>
            </w:r>
          </w:p>
        </w:tc>
      </w:tr>
      <w:tr w:rsidR="000D40FF" w:rsidRPr="004F3C30" w:rsidTr="002E5E11">
        <w:tc>
          <w:tcPr>
            <w:tcW w:w="615" w:type="dxa"/>
          </w:tcPr>
          <w:p w:rsidR="000D40FF" w:rsidRDefault="000D40FF" w:rsidP="00330652">
            <w:pPr>
              <w:pStyle w:val="a4"/>
              <w:spacing w:before="0" w:beforeAutospacing="0" w:after="0"/>
              <w:jc w:val="center"/>
            </w:pPr>
            <w:r>
              <w:t>17</w:t>
            </w:r>
          </w:p>
        </w:tc>
        <w:tc>
          <w:tcPr>
            <w:tcW w:w="2960" w:type="dxa"/>
          </w:tcPr>
          <w:p w:rsidR="000D40FF" w:rsidRPr="00876CA2" w:rsidRDefault="000D40FF" w:rsidP="00990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янков Георгий</w:t>
            </w:r>
          </w:p>
        </w:tc>
        <w:tc>
          <w:tcPr>
            <w:tcW w:w="1353" w:type="dxa"/>
          </w:tcPr>
          <w:p w:rsidR="000D40FF" w:rsidRPr="002E7EDE" w:rsidRDefault="000D40FF" w:rsidP="00990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2835" w:type="dxa"/>
          </w:tcPr>
          <w:p w:rsidR="000D40FF" w:rsidRDefault="000D40FF" w:rsidP="0099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ДМШ им. Ж.И. </w:t>
            </w:r>
            <w:proofErr w:type="spellStart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Андреенко</w:t>
            </w:r>
            <w:proofErr w:type="spellEnd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40FF" w:rsidRPr="0082061C" w:rsidRDefault="000D40FF" w:rsidP="0099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г. Электросталь</w:t>
            </w:r>
          </w:p>
        </w:tc>
        <w:tc>
          <w:tcPr>
            <w:tcW w:w="2835" w:type="dxa"/>
          </w:tcPr>
          <w:p w:rsidR="000D40FF" w:rsidRPr="0082061C" w:rsidRDefault="000D40FF" w:rsidP="00990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9</w:t>
            </w:r>
          </w:p>
        </w:tc>
      </w:tr>
    </w:tbl>
    <w:p w:rsidR="00876CA2" w:rsidRDefault="00876CA2" w:rsidP="00876C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55F7" w:rsidRDefault="00A755F7" w:rsidP="00A755F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3.45 – 14</w:t>
      </w:r>
      <w:r w:rsidR="000D40FF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5   ТЕХНИЧЕСКИЙ  ПЕРЕРЫВ</w:t>
      </w:r>
    </w:p>
    <w:p w:rsidR="00A755F7" w:rsidRDefault="00A755F7" w:rsidP="00876CA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53C7B" w:rsidRDefault="00A53C7B" w:rsidP="00876C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тарш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CE29D2" w:rsidRP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36CE6">
        <w:rPr>
          <w:rFonts w:ascii="Times New Roman" w:hAnsi="Times New Roman" w:cs="Times New Roman"/>
          <w:b/>
          <w:sz w:val="32"/>
          <w:szCs w:val="32"/>
          <w:u w:val="single"/>
        </w:rPr>
        <w:t xml:space="preserve"> 13 – 16 лет</w:t>
      </w:r>
    </w:p>
    <w:p w:rsidR="000D40FF" w:rsidRPr="000D40FF" w:rsidRDefault="000D40FF" w:rsidP="000D40F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4.15 – 15.45</w:t>
      </w:r>
    </w:p>
    <w:p w:rsidR="00876CA2" w:rsidRPr="00876CA2" w:rsidRDefault="00876CA2" w:rsidP="00876C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598" w:type="dxa"/>
        <w:tblLook w:val="04A0"/>
      </w:tblPr>
      <w:tblGrid>
        <w:gridCol w:w="597"/>
        <w:gridCol w:w="3043"/>
        <w:gridCol w:w="1342"/>
        <w:gridCol w:w="2748"/>
        <w:gridCol w:w="2868"/>
      </w:tblGrid>
      <w:tr w:rsidR="0082061C" w:rsidRPr="004F3C30" w:rsidTr="0082061C">
        <w:tc>
          <w:tcPr>
            <w:tcW w:w="597" w:type="dxa"/>
          </w:tcPr>
          <w:p w:rsidR="0082061C" w:rsidRPr="004F3C30" w:rsidRDefault="0082061C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43" w:type="dxa"/>
          </w:tcPr>
          <w:p w:rsidR="0082061C" w:rsidRPr="004F3C30" w:rsidRDefault="0082061C" w:rsidP="00F36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82061C" w:rsidRPr="004F3C30" w:rsidRDefault="0082061C" w:rsidP="00F36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1342" w:type="dxa"/>
          </w:tcPr>
          <w:p w:rsidR="0082061C" w:rsidRPr="0082061C" w:rsidRDefault="0082061C" w:rsidP="002E7E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61C">
              <w:rPr>
                <w:rFonts w:ascii="Times New Roman" w:hAnsi="Times New Roman" w:cs="Times New Roman"/>
                <w:b/>
                <w:sz w:val="18"/>
                <w:szCs w:val="18"/>
              </w:rPr>
              <w:t>Хронометраж программы</w:t>
            </w:r>
          </w:p>
        </w:tc>
        <w:tc>
          <w:tcPr>
            <w:tcW w:w="2748" w:type="dxa"/>
          </w:tcPr>
          <w:p w:rsidR="0082061C" w:rsidRPr="004F3C30" w:rsidRDefault="0082061C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68" w:type="dxa"/>
          </w:tcPr>
          <w:p w:rsidR="0082061C" w:rsidRDefault="0082061C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для разыгрывания</w:t>
            </w:r>
          </w:p>
        </w:tc>
      </w:tr>
      <w:tr w:rsidR="00B46BF4" w:rsidRPr="004F3C30" w:rsidTr="0082061C">
        <w:tc>
          <w:tcPr>
            <w:tcW w:w="597" w:type="dxa"/>
          </w:tcPr>
          <w:p w:rsidR="00B46BF4" w:rsidRPr="00A53C7B" w:rsidRDefault="00B46BF4" w:rsidP="005F676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A53C7B">
              <w:rPr>
                <w:sz w:val="28"/>
                <w:szCs w:val="28"/>
              </w:rPr>
              <w:t>1</w:t>
            </w:r>
          </w:p>
        </w:tc>
        <w:tc>
          <w:tcPr>
            <w:tcW w:w="3043" w:type="dxa"/>
          </w:tcPr>
          <w:p w:rsidR="00B46BF4" w:rsidRPr="00F36CE6" w:rsidRDefault="00B46BF4" w:rsidP="00C02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у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им </w:t>
            </w:r>
          </w:p>
        </w:tc>
        <w:tc>
          <w:tcPr>
            <w:tcW w:w="1342" w:type="dxa"/>
          </w:tcPr>
          <w:p w:rsidR="00B46BF4" w:rsidRDefault="00B46BF4" w:rsidP="00C0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2748" w:type="dxa"/>
          </w:tcPr>
          <w:p w:rsidR="00B46BF4" w:rsidRPr="0082061C" w:rsidRDefault="00B46BF4" w:rsidP="00C02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ДШИ г. </w:t>
            </w:r>
            <w:proofErr w:type="spellStart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Киржач</w:t>
            </w:r>
            <w:proofErr w:type="spellEnd"/>
          </w:p>
        </w:tc>
        <w:tc>
          <w:tcPr>
            <w:tcW w:w="2868" w:type="dxa"/>
          </w:tcPr>
          <w:p w:rsidR="00B46BF4" w:rsidRPr="0082061C" w:rsidRDefault="00F10764" w:rsidP="00F1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</w:p>
        </w:tc>
      </w:tr>
      <w:tr w:rsidR="00B46BF4" w:rsidRPr="004F3C30" w:rsidTr="0082061C">
        <w:tc>
          <w:tcPr>
            <w:tcW w:w="597" w:type="dxa"/>
          </w:tcPr>
          <w:p w:rsidR="00B46BF4" w:rsidRPr="00A53C7B" w:rsidRDefault="00B46BF4" w:rsidP="005F676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3" w:type="dxa"/>
          </w:tcPr>
          <w:p w:rsidR="00B46BF4" w:rsidRPr="00876CA2" w:rsidRDefault="00B46BF4" w:rsidP="0078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342" w:type="dxa"/>
          </w:tcPr>
          <w:p w:rsidR="00B46BF4" w:rsidRPr="002E7EDE" w:rsidRDefault="00B46BF4" w:rsidP="00785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00</w:t>
            </w:r>
          </w:p>
        </w:tc>
        <w:tc>
          <w:tcPr>
            <w:tcW w:w="2748" w:type="dxa"/>
          </w:tcPr>
          <w:p w:rsidR="00B46BF4" w:rsidRPr="0082061C" w:rsidRDefault="00B46BF4" w:rsidP="00785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ШИ г. Шатура</w:t>
            </w:r>
          </w:p>
        </w:tc>
        <w:tc>
          <w:tcPr>
            <w:tcW w:w="2868" w:type="dxa"/>
          </w:tcPr>
          <w:p w:rsidR="00B46BF4" w:rsidRPr="0082061C" w:rsidRDefault="00B46BF4" w:rsidP="00F1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2</w:t>
            </w:r>
          </w:p>
        </w:tc>
      </w:tr>
      <w:tr w:rsidR="00B46BF4" w:rsidRPr="004F3C30" w:rsidTr="0082061C">
        <w:tc>
          <w:tcPr>
            <w:tcW w:w="597" w:type="dxa"/>
          </w:tcPr>
          <w:p w:rsidR="00B46BF4" w:rsidRDefault="00B46BF4" w:rsidP="00FD630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43" w:type="dxa"/>
          </w:tcPr>
          <w:p w:rsidR="00B46BF4" w:rsidRDefault="00B46BF4" w:rsidP="00827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ичкин Сергей</w:t>
            </w:r>
          </w:p>
        </w:tc>
        <w:tc>
          <w:tcPr>
            <w:tcW w:w="1342" w:type="dxa"/>
          </w:tcPr>
          <w:p w:rsidR="00B46BF4" w:rsidRDefault="00B46BF4" w:rsidP="00827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2748" w:type="dxa"/>
          </w:tcPr>
          <w:p w:rsidR="00B46BF4" w:rsidRPr="0082061C" w:rsidRDefault="00B46BF4" w:rsidP="0082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ДШИ № 7 г. </w:t>
            </w:r>
            <w:proofErr w:type="spellStart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2868" w:type="dxa"/>
          </w:tcPr>
          <w:p w:rsidR="00B46BF4" w:rsidRPr="0082061C" w:rsidRDefault="00F10764" w:rsidP="00F1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0</w:t>
            </w:r>
          </w:p>
        </w:tc>
      </w:tr>
      <w:tr w:rsidR="00B46BF4" w:rsidRPr="004F3C30" w:rsidTr="0082061C">
        <w:tc>
          <w:tcPr>
            <w:tcW w:w="597" w:type="dxa"/>
          </w:tcPr>
          <w:p w:rsidR="00B46BF4" w:rsidRDefault="00B46BF4" w:rsidP="00FD630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43" w:type="dxa"/>
          </w:tcPr>
          <w:p w:rsidR="00B46BF4" w:rsidRPr="00F36CE6" w:rsidRDefault="00B46BF4" w:rsidP="00351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анова Елизавета </w:t>
            </w:r>
          </w:p>
        </w:tc>
        <w:tc>
          <w:tcPr>
            <w:tcW w:w="1342" w:type="dxa"/>
          </w:tcPr>
          <w:p w:rsidR="00B46BF4" w:rsidRDefault="00B46BF4" w:rsidP="00351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748" w:type="dxa"/>
          </w:tcPr>
          <w:p w:rsidR="00B46BF4" w:rsidRPr="0082061C" w:rsidRDefault="00B46BF4" w:rsidP="00351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ШИ г. Рошаль</w:t>
            </w:r>
          </w:p>
        </w:tc>
        <w:tc>
          <w:tcPr>
            <w:tcW w:w="2868" w:type="dxa"/>
          </w:tcPr>
          <w:p w:rsidR="00B46BF4" w:rsidRPr="0082061C" w:rsidRDefault="00F10764" w:rsidP="00F1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3</w:t>
            </w:r>
          </w:p>
        </w:tc>
      </w:tr>
      <w:tr w:rsidR="00B46BF4" w:rsidRPr="004F3C30" w:rsidTr="0082061C">
        <w:tc>
          <w:tcPr>
            <w:tcW w:w="597" w:type="dxa"/>
          </w:tcPr>
          <w:p w:rsidR="00B46BF4" w:rsidRDefault="00B46BF4" w:rsidP="00FD630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43" w:type="dxa"/>
          </w:tcPr>
          <w:p w:rsidR="00B46BF4" w:rsidRPr="00876CA2" w:rsidRDefault="00B46BF4" w:rsidP="009F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342" w:type="dxa"/>
          </w:tcPr>
          <w:p w:rsidR="00B46BF4" w:rsidRPr="002E7EDE" w:rsidRDefault="00B46BF4" w:rsidP="009F6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2748" w:type="dxa"/>
          </w:tcPr>
          <w:p w:rsidR="00B46BF4" w:rsidRPr="0082061C" w:rsidRDefault="00B46BF4" w:rsidP="009F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ШИ г. Шатура</w:t>
            </w:r>
          </w:p>
        </w:tc>
        <w:tc>
          <w:tcPr>
            <w:tcW w:w="2868" w:type="dxa"/>
          </w:tcPr>
          <w:p w:rsidR="00B46BF4" w:rsidRPr="0082061C" w:rsidRDefault="00B46BF4" w:rsidP="00F1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2</w:t>
            </w:r>
          </w:p>
        </w:tc>
      </w:tr>
      <w:tr w:rsidR="00B46BF4" w:rsidRPr="004F3C30" w:rsidTr="0082061C">
        <w:tc>
          <w:tcPr>
            <w:tcW w:w="597" w:type="dxa"/>
          </w:tcPr>
          <w:p w:rsidR="00B46BF4" w:rsidRDefault="00B46BF4" w:rsidP="00FD630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43" w:type="dxa"/>
          </w:tcPr>
          <w:p w:rsidR="00B46BF4" w:rsidRDefault="00B46BF4" w:rsidP="0045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хина Василиса</w:t>
            </w:r>
          </w:p>
        </w:tc>
        <w:tc>
          <w:tcPr>
            <w:tcW w:w="1342" w:type="dxa"/>
          </w:tcPr>
          <w:p w:rsidR="00B46BF4" w:rsidRPr="00113047" w:rsidRDefault="00B46BF4" w:rsidP="004513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748" w:type="dxa"/>
          </w:tcPr>
          <w:p w:rsidR="00B46BF4" w:rsidRPr="0082061C" w:rsidRDefault="00B46BF4" w:rsidP="00451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МШ г. Павловский Посад</w:t>
            </w:r>
          </w:p>
        </w:tc>
        <w:tc>
          <w:tcPr>
            <w:tcW w:w="2868" w:type="dxa"/>
          </w:tcPr>
          <w:p w:rsidR="00B46BF4" w:rsidRPr="0082061C" w:rsidRDefault="00F10764" w:rsidP="00F1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4</w:t>
            </w:r>
          </w:p>
        </w:tc>
      </w:tr>
      <w:tr w:rsidR="00B46BF4" w:rsidRPr="004F3C30" w:rsidTr="0082061C">
        <w:tc>
          <w:tcPr>
            <w:tcW w:w="597" w:type="dxa"/>
          </w:tcPr>
          <w:p w:rsidR="00B46BF4" w:rsidRDefault="00B46BF4" w:rsidP="00FD630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43" w:type="dxa"/>
          </w:tcPr>
          <w:p w:rsidR="00B46BF4" w:rsidRPr="00876CA2" w:rsidRDefault="00B46BF4" w:rsidP="008B7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  <w:proofErr w:type="spellEnd"/>
          </w:p>
        </w:tc>
        <w:tc>
          <w:tcPr>
            <w:tcW w:w="1342" w:type="dxa"/>
          </w:tcPr>
          <w:p w:rsidR="00B46BF4" w:rsidRPr="002E7EDE" w:rsidRDefault="00B46BF4" w:rsidP="008B7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748" w:type="dxa"/>
          </w:tcPr>
          <w:p w:rsidR="00B46BF4" w:rsidRPr="0082061C" w:rsidRDefault="00B46BF4" w:rsidP="008B7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Буньковская</w:t>
            </w:r>
            <w:proofErr w:type="spellEnd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 ДМШ</w:t>
            </w:r>
          </w:p>
        </w:tc>
        <w:tc>
          <w:tcPr>
            <w:tcW w:w="2868" w:type="dxa"/>
          </w:tcPr>
          <w:p w:rsidR="00B46BF4" w:rsidRPr="0082061C" w:rsidRDefault="00F10764" w:rsidP="00F1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9</w:t>
            </w:r>
          </w:p>
        </w:tc>
      </w:tr>
      <w:tr w:rsidR="00B46BF4" w:rsidRPr="004F3C30" w:rsidTr="0082061C">
        <w:tc>
          <w:tcPr>
            <w:tcW w:w="597" w:type="dxa"/>
          </w:tcPr>
          <w:p w:rsidR="00B46BF4" w:rsidRDefault="00B46BF4" w:rsidP="00FD630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43" w:type="dxa"/>
          </w:tcPr>
          <w:p w:rsidR="00B46BF4" w:rsidRPr="00876CA2" w:rsidRDefault="00B46BF4" w:rsidP="00C6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342" w:type="dxa"/>
          </w:tcPr>
          <w:p w:rsidR="00B46BF4" w:rsidRPr="002E7EDE" w:rsidRDefault="00B46BF4" w:rsidP="00C6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748" w:type="dxa"/>
          </w:tcPr>
          <w:p w:rsidR="00B46BF4" w:rsidRPr="0082061C" w:rsidRDefault="00B46BF4" w:rsidP="00C67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ДМШ им. Ж.И. </w:t>
            </w:r>
            <w:proofErr w:type="spellStart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Андреенко</w:t>
            </w:r>
            <w:proofErr w:type="spellEnd"/>
            <w:r w:rsidRPr="0082061C">
              <w:rPr>
                <w:rFonts w:ascii="Times New Roman" w:hAnsi="Times New Roman" w:cs="Times New Roman"/>
                <w:sz w:val="20"/>
                <w:szCs w:val="20"/>
              </w:rPr>
              <w:t xml:space="preserve"> г. Электросталь</w:t>
            </w:r>
          </w:p>
        </w:tc>
        <w:tc>
          <w:tcPr>
            <w:tcW w:w="2868" w:type="dxa"/>
          </w:tcPr>
          <w:p w:rsidR="00B46BF4" w:rsidRPr="0082061C" w:rsidRDefault="00F10764" w:rsidP="00F1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9</w:t>
            </w:r>
          </w:p>
        </w:tc>
      </w:tr>
      <w:tr w:rsidR="00B46BF4" w:rsidRPr="004F3C30" w:rsidTr="0082061C">
        <w:tc>
          <w:tcPr>
            <w:tcW w:w="597" w:type="dxa"/>
          </w:tcPr>
          <w:p w:rsidR="00B46BF4" w:rsidRDefault="00B46BF4" w:rsidP="00FD630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43" w:type="dxa"/>
          </w:tcPr>
          <w:p w:rsidR="00B46BF4" w:rsidRDefault="00B46BF4" w:rsidP="00E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342" w:type="dxa"/>
          </w:tcPr>
          <w:p w:rsidR="00B46BF4" w:rsidRPr="00113047" w:rsidRDefault="00B46BF4" w:rsidP="00E02E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2748" w:type="dxa"/>
          </w:tcPr>
          <w:p w:rsidR="00B46BF4" w:rsidRPr="0082061C" w:rsidRDefault="00B46BF4" w:rsidP="00E02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МШ г. Павловский Посад</w:t>
            </w:r>
          </w:p>
        </w:tc>
        <w:tc>
          <w:tcPr>
            <w:tcW w:w="2868" w:type="dxa"/>
          </w:tcPr>
          <w:p w:rsidR="00B46BF4" w:rsidRPr="0082061C" w:rsidRDefault="00F10764" w:rsidP="00F1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4</w:t>
            </w:r>
          </w:p>
        </w:tc>
      </w:tr>
      <w:tr w:rsidR="00B46BF4" w:rsidRPr="004F3C30" w:rsidTr="0082061C">
        <w:tc>
          <w:tcPr>
            <w:tcW w:w="597" w:type="dxa"/>
          </w:tcPr>
          <w:p w:rsidR="00B46BF4" w:rsidRDefault="00B46BF4" w:rsidP="00FD630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43" w:type="dxa"/>
          </w:tcPr>
          <w:p w:rsidR="00B46BF4" w:rsidRPr="00F36CE6" w:rsidRDefault="00B46BF4" w:rsidP="00253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342" w:type="dxa"/>
          </w:tcPr>
          <w:p w:rsidR="00B46BF4" w:rsidRDefault="00B46BF4" w:rsidP="0025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2748" w:type="dxa"/>
          </w:tcPr>
          <w:p w:rsidR="00B46BF4" w:rsidRPr="0082061C" w:rsidRDefault="00B46BF4" w:rsidP="00253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ШИ г. Черноголовка</w:t>
            </w:r>
          </w:p>
        </w:tc>
        <w:tc>
          <w:tcPr>
            <w:tcW w:w="2868" w:type="dxa"/>
          </w:tcPr>
          <w:p w:rsidR="00B46BF4" w:rsidRPr="0082061C" w:rsidRDefault="00F10764" w:rsidP="00F1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8</w:t>
            </w:r>
          </w:p>
        </w:tc>
      </w:tr>
      <w:tr w:rsidR="00B46BF4" w:rsidRPr="004F3C30" w:rsidTr="0082061C">
        <w:tc>
          <w:tcPr>
            <w:tcW w:w="597" w:type="dxa"/>
          </w:tcPr>
          <w:p w:rsidR="00B46BF4" w:rsidRDefault="00B46BF4" w:rsidP="00FD630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43" w:type="dxa"/>
          </w:tcPr>
          <w:p w:rsidR="00B46BF4" w:rsidRPr="00876CA2" w:rsidRDefault="00B46BF4" w:rsidP="00DA0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в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342" w:type="dxa"/>
          </w:tcPr>
          <w:p w:rsidR="00B46BF4" w:rsidRPr="002E7EDE" w:rsidRDefault="00B46BF4" w:rsidP="00DA0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2748" w:type="dxa"/>
          </w:tcPr>
          <w:p w:rsidR="00B46BF4" w:rsidRPr="0082061C" w:rsidRDefault="00B46BF4" w:rsidP="00DA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МШ  г. Электросталь</w:t>
            </w:r>
          </w:p>
        </w:tc>
        <w:tc>
          <w:tcPr>
            <w:tcW w:w="2868" w:type="dxa"/>
          </w:tcPr>
          <w:p w:rsidR="00B46BF4" w:rsidRPr="0082061C" w:rsidRDefault="00974EB1" w:rsidP="00F1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6</w:t>
            </w:r>
          </w:p>
        </w:tc>
      </w:tr>
      <w:tr w:rsidR="00B46BF4" w:rsidRPr="004F3C30" w:rsidTr="0082061C">
        <w:tc>
          <w:tcPr>
            <w:tcW w:w="597" w:type="dxa"/>
          </w:tcPr>
          <w:p w:rsidR="00B46BF4" w:rsidRDefault="00B46BF4" w:rsidP="00FD6304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43" w:type="dxa"/>
          </w:tcPr>
          <w:p w:rsidR="00B46BF4" w:rsidRDefault="00B46BF4" w:rsidP="008E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Яна</w:t>
            </w:r>
          </w:p>
        </w:tc>
        <w:tc>
          <w:tcPr>
            <w:tcW w:w="1342" w:type="dxa"/>
          </w:tcPr>
          <w:p w:rsidR="00B46BF4" w:rsidRPr="00113047" w:rsidRDefault="00B46BF4" w:rsidP="008E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2748" w:type="dxa"/>
          </w:tcPr>
          <w:p w:rsidR="00B46BF4" w:rsidRPr="0082061C" w:rsidRDefault="00B46BF4" w:rsidP="008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61C">
              <w:rPr>
                <w:rFonts w:ascii="Times New Roman" w:hAnsi="Times New Roman" w:cs="Times New Roman"/>
                <w:sz w:val="20"/>
                <w:szCs w:val="20"/>
              </w:rPr>
              <w:t>ДМШ г. Павловский Посад</w:t>
            </w:r>
          </w:p>
        </w:tc>
        <w:tc>
          <w:tcPr>
            <w:tcW w:w="2868" w:type="dxa"/>
          </w:tcPr>
          <w:p w:rsidR="00B46BF4" w:rsidRPr="0082061C" w:rsidRDefault="00F10764" w:rsidP="00F1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4</w:t>
            </w:r>
          </w:p>
        </w:tc>
      </w:tr>
    </w:tbl>
    <w:p w:rsidR="004F3C30" w:rsidRP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F3C30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4F3C30"/>
    <w:rsid w:val="00007C8D"/>
    <w:rsid w:val="00023DCD"/>
    <w:rsid w:val="00062209"/>
    <w:rsid w:val="0006609E"/>
    <w:rsid w:val="00094824"/>
    <w:rsid w:val="000978A0"/>
    <w:rsid w:val="000B1D3D"/>
    <w:rsid w:val="000B37EE"/>
    <w:rsid w:val="000B77C3"/>
    <w:rsid w:val="000D0282"/>
    <w:rsid w:val="000D40FF"/>
    <w:rsid w:val="000D4597"/>
    <w:rsid w:val="000D5B17"/>
    <w:rsid w:val="000D7053"/>
    <w:rsid w:val="000F73A8"/>
    <w:rsid w:val="001109A5"/>
    <w:rsid w:val="00112628"/>
    <w:rsid w:val="00114E02"/>
    <w:rsid w:val="00163DC1"/>
    <w:rsid w:val="00193731"/>
    <w:rsid w:val="001944D3"/>
    <w:rsid w:val="001951BF"/>
    <w:rsid w:val="001A7876"/>
    <w:rsid w:val="001F78C4"/>
    <w:rsid w:val="00205F72"/>
    <w:rsid w:val="002106D7"/>
    <w:rsid w:val="00215A00"/>
    <w:rsid w:val="00221EC4"/>
    <w:rsid w:val="0023599B"/>
    <w:rsid w:val="00277DE1"/>
    <w:rsid w:val="00286B32"/>
    <w:rsid w:val="00292BF8"/>
    <w:rsid w:val="002A5D1E"/>
    <w:rsid w:val="002A5FE6"/>
    <w:rsid w:val="002B0C3B"/>
    <w:rsid w:val="002B6FD3"/>
    <w:rsid w:val="002C443F"/>
    <w:rsid w:val="002D52A2"/>
    <w:rsid w:val="002E21CD"/>
    <w:rsid w:val="002E5517"/>
    <w:rsid w:val="002E5E11"/>
    <w:rsid w:val="002E7EDE"/>
    <w:rsid w:val="002F16E8"/>
    <w:rsid w:val="00312589"/>
    <w:rsid w:val="00315FB2"/>
    <w:rsid w:val="00320950"/>
    <w:rsid w:val="00341DA8"/>
    <w:rsid w:val="0036609F"/>
    <w:rsid w:val="003815DC"/>
    <w:rsid w:val="00382A22"/>
    <w:rsid w:val="00383E2D"/>
    <w:rsid w:val="00385AB5"/>
    <w:rsid w:val="00392925"/>
    <w:rsid w:val="003A046E"/>
    <w:rsid w:val="003A586C"/>
    <w:rsid w:val="003D02C6"/>
    <w:rsid w:val="003E26E4"/>
    <w:rsid w:val="003F31CE"/>
    <w:rsid w:val="003F5AD7"/>
    <w:rsid w:val="003F7CAE"/>
    <w:rsid w:val="00412ACF"/>
    <w:rsid w:val="004313C2"/>
    <w:rsid w:val="00470AB9"/>
    <w:rsid w:val="004746C4"/>
    <w:rsid w:val="0049537B"/>
    <w:rsid w:val="004A7B6E"/>
    <w:rsid w:val="004D56B6"/>
    <w:rsid w:val="004F3C30"/>
    <w:rsid w:val="005419B0"/>
    <w:rsid w:val="005438F6"/>
    <w:rsid w:val="005465CA"/>
    <w:rsid w:val="00557B41"/>
    <w:rsid w:val="00567C5D"/>
    <w:rsid w:val="00572E2A"/>
    <w:rsid w:val="00597E0D"/>
    <w:rsid w:val="005A0E61"/>
    <w:rsid w:val="005A2184"/>
    <w:rsid w:val="005A4914"/>
    <w:rsid w:val="005B1622"/>
    <w:rsid w:val="005D1641"/>
    <w:rsid w:val="005D1820"/>
    <w:rsid w:val="005E1336"/>
    <w:rsid w:val="005F3DCF"/>
    <w:rsid w:val="006145B6"/>
    <w:rsid w:val="006174B8"/>
    <w:rsid w:val="006445DF"/>
    <w:rsid w:val="00644775"/>
    <w:rsid w:val="00651CCE"/>
    <w:rsid w:val="00660C7C"/>
    <w:rsid w:val="00662AA6"/>
    <w:rsid w:val="006662A6"/>
    <w:rsid w:val="006805A2"/>
    <w:rsid w:val="00692D1B"/>
    <w:rsid w:val="006A3AED"/>
    <w:rsid w:val="006A666A"/>
    <w:rsid w:val="006B63D1"/>
    <w:rsid w:val="006B68F6"/>
    <w:rsid w:val="006C4F73"/>
    <w:rsid w:val="006D42D8"/>
    <w:rsid w:val="00704C96"/>
    <w:rsid w:val="00715B40"/>
    <w:rsid w:val="00726B14"/>
    <w:rsid w:val="00751824"/>
    <w:rsid w:val="00756B67"/>
    <w:rsid w:val="00787B48"/>
    <w:rsid w:val="00797E93"/>
    <w:rsid w:val="007A6FB7"/>
    <w:rsid w:val="007E1A7D"/>
    <w:rsid w:val="007F2744"/>
    <w:rsid w:val="007F7668"/>
    <w:rsid w:val="0082061C"/>
    <w:rsid w:val="00840BCB"/>
    <w:rsid w:val="008417C7"/>
    <w:rsid w:val="008420A8"/>
    <w:rsid w:val="008524B4"/>
    <w:rsid w:val="00855A00"/>
    <w:rsid w:val="00873852"/>
    <w:rsid w:val="00876CA2"/>
    <w:rsid w:val="008A009E"/>
    <w:rsid w:val="008A0534"/>
    <w:rsid w:val="008F63F1"/>
    <w:rsid w:val="008F7D5F"/>
    <w:rsid w:val="00902985"/>
    <w:rsid w:val="009170CC"/>
    <w:rsid w:val="00920D42"/>
    <w:rsid w:val="00933DAC"/>
    <w:rsid w:val="00940265"/>
    <w:rsid w:val="009468E1"/>
    <w:rsid w:val="00952C04"/>
    <w:rsid w:val="00974EB1"/>
    <w:rsid w:val="009B4D3B"/>
    <w:rsid w:val="009B6E83"/>
    <w:rsid w:val="009B7812"/>
    <w:rsid w:val="009E5CBC"/>
    <w:rsid w:val="009F4AF9"/>
    <w:rsid w:val="00A0726C"/>
    <w:rsid w:val="00A20FB9"/>
    <w:rsid w:val="00A24101"/>
    <w:rsid w:val="00A507CF"/>
    <w:rsid w:val="00A53C7B"/>
    <w:rsid w:val="00A65B3E"/>
    <w:rsid w:val="00A75035"/>
    <w:rsid w:val="00A755F7"/>
    <w:rsid w:val="00AB4F31"/>
    <w:rsid w:val="00AC143E"/>
    <w:rsid w:val="00AE62C4"/>
    <w:rsid w:val="00B311D5"/>
    <w:rsid w:val="00B4432A"/>
    <w:rsid w:val="00B46BF4"/>
    <w:rsid w:val="00B51AA2"/>
    <w:rsid w:val="00B51B00"/>
    <w:rsid w:val="00B60E6A"/>
    <w:rsid w:val="00B670F5"/>
    <w:rsid w:val="00B67481"/>
    <w:rsid w:val="00B922C8"/>
    <w:rsid w:val="00BD7D22"/>
    <w:rsid w:val="00BF6574"/>
    <w:rsid w:val="00C21729"/>
    <w:rsid w:val="00C42415"/>
    <w:rsid w:val="00C45F44"/>
    <w:rsid w:val="00C6032C"/>
    <w:rsid w:val="00C74701"/>
    <w:rsid w:val="00C964D1"/>
    <w:rsid w:val="00CA1586"/>
    <w:rsid w:val="00CB140C"/>
    <w:rsid w:val="00CB22E2"/>
    <w:rsid w:val="00CD3D2F"/>
    <w:rsid w:val="00CD429E"/>
    <w:rsid w:val="00CE05A4"/>
    <w:rsid w:val="00CE110C"/>
    <w:rsid w:val="00CE29D2"/>
    <w:rsid w:val="00CE556C"/>
    <w:rsid w:val="00CF0EFC"/>
    <w:rsid w:val="00D0056E"/>
    <w:rsid w:val="00D15AAB"/>
    <w:rsid w:val="00D27CE6"/>
    <w:rsid w:val="00D76F8C"/>
    <w:rsid w:val="00D81B33"/>
    <w:rsid w:val="00D94020"/>
    <w:rsid w:val="00D9676C"/>
    <w:rsid w:val="00DA3379"/>
    <w:rsid w:val="00DB2257"/>
    <w:rsid w:val="00DC698A"/>
    <w:rsid w:val="00DF1919"/>
    <w:rsid w:val="00E075A3"/>
    <w:rsid w:val="00E371DF"/>
    <w:rsid w:val="00E6192E"/>
    <w:rsid w:val="00E64CF3"/>
    <w:rsid w:val="00E66BC4"/>
    <w:rsid w:val="00E6773A"/>
    <w:rsid w:val="00E75CD6"/>
    <w:rsid w:val="00EB68B6"/>
    <w:rsid w:val="00EB7FF7"/>
    <w:rsid w:val="00EC332A"/>
    <w:rsid w:val="00EE7A68"/>
    <w:rsid w:val="00EF1DF4"/>
    <w:rsid w:val="00EF5967"/>
    <w:rsid w:val="00F043FD"/>
    <w:rsid w:val="00F05089"/>
    <w:rsid w:val="00F10764"/>
    <w:rsid w:val="00F20CDA"/>
    <w:rsid w:val="00F24E7B"/>
    <w:rsid w:val="00F25F28"/>
    <w:rsid w:val="00F36CE6"/>
    <w:rsid w:val="00F56F63"/>
    <w:rsid w:val="00F772E0"/>
    <w:rsid w:val="00F87C83"/>
    <w:rsid w:val="00F94329"/>
    <w:rsid w:val="00FB08A7"/>
    <w:rsid w:val="00FB222D"/>
    <w:rsid w:val="00FC02BE"/>
    <w:rsid w:val="00FD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A78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2902-DE74-4E38-95E9-BBEE78D1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26</cp:revision>
  <dcterms:created xsi:type="dcterms:W3CDTF">2018-03-06T07:18:00Z</dcterms:created>
  <dcterms:modified xsi:type="dcterms:W3CDTF">2021-03-22T15:37:00Z</dcterms:modified>
</cp:coreProperties>
</file>